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197" w:rsidRPr="00F15197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6pt;margin-top:9pt;width:228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<v:textbox>
              <w:txbxContent>
                <w:p w:rsidR="00DB5EF5" w:rsidRPr="00921654" w:rsidRDefault="00DB5EF5" w:rsidP="00921654">
                  <w:pPr>
                    <w:pStyle w:val="1"/>
                    <w:rPr>
                      <w:sz w:val="24"/>
                    </w:rPr>
                  </w:pPr>
                  <w:r w:rsidRPr="0051775C">
                    <w:rPr>
                      <w:sz w:val="24"/>
                    </w:rPr>
                    <w:t xml:space="preserve"> </w:t>
                  </w:r>
                  <w:r w:rsidRPr="00921654">
                    <w:rPr>
                      <w:sz w:val="24"/>
                    </w:rPr>
                    <w:t>СОВЕТ МУНИЦИПАЛЬНОГО РАЙОНА</w:t>
                  </w:r>
                </w:p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СКИЙ» </w:t>
                  </w:r>
                </w:p>
                <w:p w:rsidR="00DB5EF5" w:rsidRPr="0051775C" w:rsidRDefault="00DB5EF5" w:rsidP="00921654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 w:rsidR="00F15197" w:rsidRPr="00F15197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 id="Поле 2" o:spid="_x0000_s1027" type="#_x0000_t202" style="position:absolute;left:0;text-align:left;margin-left:-14.25pt;margin-top:9pt;width:222.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<v:textbox>
              <w:txbxContent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»</w:t>
                  </w:r>
                </w:p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Й РАЙОНСА </w:t>
                  </w:r>
                  <w:proofErr w:type="gramStart"/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Т</w:t>
                  </w:r>
                  <w:proofErr w:type="gramEnd"/>
                </w:p>
                <w:p w:rsidR="00DB5EF5" w:rsidRDefault="00DB5EF5" w:rsidP="00921654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DB5EF5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B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9.08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 w:rsidR="008437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921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 №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E2E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4</w:t>
      </w:r>
      <w:r w:rsidR="006B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B5EF5" w:rsidRPr="00DB5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  <w:t>1</w:t>
      </w: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21654" w:rsidRPr="00921654" w:rsidRDefault="006B5AAE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еречня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proofErr w:type="gramEnd"/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и муниципального образования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«</w:t>
      </w:r>
      <w:r w:rsidR="006B5A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дор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  <w:proofErr w:type="gramStart"/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аваем</w:t>
      </w:r>
      <w:r w:rsidR="00DB5E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proofErr w:type="gramEnd"/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обственность муниципального образования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.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муниципальной собственностью муниципального района «Княжпогостский», утвержденного решением Совета муниципального района от 29.10.2007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 № 58, рассмотрев решени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6B5A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индор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т 2</w:t>
      </w:r>
      <w:r w:rsidR="006B5A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7.07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1</w:t>
      </w:r>
      <w:r w:rsidR="006B5A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6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 </w:t>
      </w:r>
      <w:r w:rsidR="006B5A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-46/1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б утверждении перечня муниципальной собственности муниципального образова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6B5A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индор», передаваемых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обственность муниципального образования муниципального рай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на «Княжпогостский»,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 муниципального района «Княжпогостский»</w:t>
      </w: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B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муниципального образования </w:t>
      </w:r>
      <w:r w:rsidR="009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6B5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ор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нимаемого в муниципальную собственность муниципального образования муниципального района «Княжпогостский» согласно </w:t>
      </w:r>
      <w:r w:rsidR="006B5A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ложению </w:t>
      </w:r>
      <w:r w:rsidRPr="00F777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осуществить принятие имущества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Р «Княжпогостский»</w:t>
      </w:r>
    </w:p>
    <w:p w:rsidR="006B5AAE" w:rsidRP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Совета района</w:t>
      </w:r>
      <w:r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Т. И. Пугачева</w:t>
      </w:r>
    </w:p>
    <w:p w:rsidR="006B5AAE" w:rsidRP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AAE" w:rsidRP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7D7" w:rsidRPr="006B5AAE" w:rsidRDefault="008437D7" w:rsidP="006B5A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437D7" w:rsidRPr="006B5AAE" w:rsidSect="00EF53EB">
          <w:pgSz w:w="11906" w:h="16838"/>
          <w:pgMar w:top="851" w:right="851" w:bottom="357" w:left="1418" w:header="709" w:footer="709" w:gutter="0"/>
          <w:cols w:space="708"/>
          <w:docGrid w:linePitch="360"/>
        </w:sectPr>
      </w:pPr>
    </w:p>
    <w:p w:rsidR="00921654" w:rsidRPr="00921654" w:rsidRDefault="00F15197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197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w:pict>
          <v:shape id="Поле 1" o:spid="_x0000_s1028" type="#_x0000_t202" style="position:absolute;left:0;text-align:left;margin-left:262.95pt;margin-top:-7.65pt;width:285.15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" stroked="f">
            <v:textbox>
              <w:txbxContent>
                <w:p w:rsidR="00DB5EF5" w:rsidRPr="00CC551B" w:rsidRDefault="0094332D" w:rsidP="0092165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</w:t>
                  </w:r>
                </w:p>
                <w:p w:rsidR="00DB5EF5" w:rsidRPr="00CC551B" w:rsidRDefault="00DB5EF5" w:rsidP="0092165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 решению Совета муниципального района «Княжпогостский» от  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</w:t>
                  </w:r>
                  <w:r w:rsidR="00884243"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884243"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94332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№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E2E3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4</w:t>
                  </w:r>
                  <w:bookmarkStart w:id="0" w:name="_GoBack"/>
                  <w:bookmarkEnd w:id="0"/>
                  <w:r w:rsidR="00884243" w:rsidRPr="00CC551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1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B5EF5" w:rsidRPr="00F5345E" w:rsidRDefault="00DB5EF5" w:rsidP="009216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CC551B" w:rsidRDefault="00921654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муниципального образования городского поселения «</w:t>
      </w:r>
      <w:r w:rsidR="00843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ор», принимаемой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 муниципального образования 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Default="00921654" w:rsidP="0078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Pr="00921654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2410"/>
        <w:gridCol w:w="2410"/>
        <w:gridCol w:w="2090"/>
      </w:tblGrid>
      <w:tr w:rsidR="008437D7" w:rsidTr="00157CD6">
        <w:tc>
          <w:tcPr>
            <w:tcW w:w="3510" w:type="dxa"/>
          </w:tcPr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 w:rsidRPr="008437D7">
              <w:rPr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410" w:type="dxa"/>
          </w:tcPr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 w:rsidRPr="008437D7">
              <w:rPr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2410" w:type="dxa"/>
          </w:tcPr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2090" w:type="dxa"/>
          </w:tcPr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объекта недвижимости, кв.м.</w:t>
            </w:r>
          </w:p>
        </w:tc>
      </w:tr>
      <w:tr w:rsidR="008437D7" w:rsidRPr="008437D7" w:rsidTr="00157CD6">
        <w:tc>
          <w:tcPr>
            <w:tcW w:w="3510" w:type="dxa"/>
          </w:tcPr>
          <w:p w:rsidR="00157CD6" w:rsidRDefault="008437D7" w:rsidP="008437D7">
            <w:pPr>
              <w:jc w:val="center"/>
              <w:rPr>
                <w:sz w:val="28"/>
                <w:szCs w:val="28"/>
              </w:rPr>
            </w:pPr>
            <w:r w:rsidRPr="008437D7">
              <w:rPr>
                <w:sz w:val="28"/>
                <w:szCs w:val="28"/>
              </w:rPr>
              <w:t>Нежилые помещения Н-2</w:t>
            </w:r>
            <w:r>
              <w:rPr>
                <w:sz w:val="28"/>
                <w:szCs w:val="28"/>
              </w:rPr>
              <w:t xml:space="preserve">, </w:t>
            </w:r>
            <w:r w:rsidR="00157CD6">
              <w:rPr>
                <w:sz w:val="28"/>
                <w:szCs w:val="28"/>
              </w:rPr>
              <w:t xml:space="preserve">этаж первый, </w:t>
            </w:r>
            <w:r>
              <w:rPr>
                <w:sz w:val="28"/>
                <w:szCs w:val="28"/>
              </w:rPr>
              <w:t>номера на поэтажном плане</w:t>
            </w:r>
            <w:r w:rsidR="00157CD6">
              <w:rPr>
                <w:sz w:val="28"/>
                <w:szCs w:val="28"/>
              </w:rPr>
              <w:t xml:space="preserve"> № 1, </w:t>
            </w:r>
          </w:p>
          <w:p w:rsidR="008437D7" w:rsidRPr="008437D7" w:rsidRDefault="00157CD6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, № 3, № 4, № 7, № 19, № 20, № 26, № 27, № 32, № 33, № 34, № 35, № 36, № 37, № 38, № 39, № 40, № 41, № 42, № 44</w:t>
            </w:r>
            <w:r w:rsidR="0084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437D7" w:rsidRPr="008437D7" w:rsidRDefault="008437D7" w:rsidP="003E76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4332D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оми, Княжпогостский район, </w:t>
            </w:r>
          </w:p>
          <w:p w:rsidR="0094332D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. Синдор, </w:t>
            </w:r>
          </w:p>
          <w:p w:rsidR="0094332D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роителей, </w:t>
            </w:r>
          </w:p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5</w:t>
            </w:r>
          </w:p>
        </w:tc>
        <w:tc>
          <w:tcPr>
            <w:tcW w:w="2090" w:type="dxa"/>
          </w:tcPr>
          <w:p w:rsidR="008437D7" w:rsidRPr="008437D7" w:rsidRDefault="008437D7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</w:tbl>
    <w:p w:rsidR="00CC551B" w:rsidRPr="008437D7" w:rsidRDefault="00CC551B" w:rsidP="003E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46E10">
      <w:pPr>
        <w:tabs>
          <w:tab w:val="left" w:pos="187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D3084" w:rsidSect="00802408"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A3" w:rsidRDefault="00EB71A3" w:rsidP="0098538A">
      <w:pPr>
        <w:spacing w:after="0" w:line="240" w:lineRule="auto"/>
      </w:pPr>
      <w:r>
        <w:separator/>
      </w:r>
    </w:p>
  </w:endnote>
  <w:endnote w:type="continuationSeparator" w:id="0">
    <w:p w:rsidR="00EB71A3" w:rsidRDefault="00EB71A3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A3" w:rsidRDefault="00EB71A3" w:rsidP="0098538A">
      <w:pPr>
        <w:spacing w:after="0" w:line="240" w:lineRule="auto"/>
      </w:pPr>
      <w:r>
        <w:separator/>
      </w:r>
    </w:p>
  </w:footnote>
  <w:footnote w:type="continuationSeparator" w:id="0">
    <w:p w:rsidR="00EB71A3" w:rsidRDefault="00EB71A3" w:rsidP="0098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54"/>
    <w:rsid w:val="000441B9"/>
    <w:rsid w:val="00044668"/>
    <w:rsid w:val="00070813"/>
    <w:rsid w:val="000A21A6"/>
    <w:rsid w:val="000D3084"/>
    <w:rsid w:val="000D495C"/>
    <w:rsid w:val="000E248B"/>
    <w:rsid w:val="00124EED"/>
    <w:rsid w:val="001434E0"/>
    <w:rsid w:val="00154112"/>
    <w:rsid w:val="00157CD6"/>
    <w:rsid w:val="00160E81"/>
    <w:rsid w:val="001A63DE"/>
    <w:rsid w:val="001A7191"/>
    <w:rsid w:val="001B349C"/>
    <w:rsid w:val="002167CE"/>
    <w:rsid w:val="00216F9C"/>
    <w:rsid w:val="00221948"/>
    <w:rsid w:val="002A10FF"/>
    <w:rsid w:val="002C4C83"/>
    <w:rsid w:val="002F1CF0"/>
    <w:rsid w:val="002F564F"/>
    <w:rsid w:val="00357F85"/>
    <w:rsid w:val="00372380"/>
    <w:rsid w:val="00395550"/>
    <w:rsid w:val="003969FC"/>
    <w:rsid w:val="003A1D0A"/>
    <w:rsid w:val="003B1362"/>
    <w:rsid w:val="003C0F9C"/>
    <w:rsid w:val="003D1821"/>
    <w:rsid w:val="003E760E"/>
    <w:rsid w:val="00426DF9"/>
    <w:rsid w:val="00442A3A"/>
    <w:rsid w:val="00452F60"/>
    <w:rsid w:val="00466FD1"/>
    <w:rsid w:val="00470351"/>
    <w:rsid w:val="00476C48"/>
    <w:rsid w:val="00480397"/>
    <w:rsid w:val="004D5229"/>
    <w:rsid w:val="005461D6"/>
    <w:rsid w:val="005463A4"/>
    <w:rsid w:val="00547E27"/>
    <w:rsid w:val="00594A14"/>
    <w:rsid w:val="005A31B4"/>
    <w:rsid w:val="005D40DF"/>
    <w:rsid w:val="005E2E36"/>
    <w:rsid w:val="005E3C76"/>
    <w:rsid w:val="005F0F62"/>
    <w:rsid w:val="00604B1F"/>
    <w:rsid w:val="00630474"/>
    <w:rsid w:val="00662255"/>
    <w:rsid w:val="00672C30"/>
    <w:rsid w:val="00691409"/>
    <w:rsid w:val="00694BAE"/>
    <w:rsid w:val="006A4221"/>
    <w:rsid w:val="006B5AAE"/>
    <w:rsid w:val="006C5378"/>
    <w:rsid w:val="006D2DD8"/>
    <w:rsid w:val="006E0FE3"/>
    <w:rsid w:val="006E5E6B"/>
    <w:rsid w:val="0070052C"/>
    <w:rsid w:val="00782AD1"/>
    <w:rsid w:val="0078311C"/>
    <w:rsid w:val="007B4F58"/>
    <w:rsid w:val="007C3B5F"/>
    <w:rsid w:val="007D2847"/>
    <w:rsid w:val="00802408"/>
    <w:rsid w:val="00816E2A"/>
    <w:rsid w:val="00840D70"/>
    <w:rsid w:val="00842BF3"/>
    <w:rsid w:val="008437D7"/>
    <w:rsid w:val="00884243"/>
    <w:rsid w:val="00884D84"/>
    <w:rsid w:val="008A44AD"/>
    <w:rsid w:val="008D03B9"/>
    <w:rsid w:val="008D59F2"/>
    <w:rsid w:val="008E39A8"/>
    <w:rsid w:val="00910A60"/>
    <w:rsid w:val="00921654"/>
    <w:rsid w:val="009262B8"/>
    <w:rsid w:val="0093307C"/>
    <w:rsid w:val="0094332D"/>
    <w:rsid w:val="00946E10"/>
    <w:rsid w:val="00947452"/>
    <w:rsid w:val="0095051A"/>
    <w:rsid w:val="0098538A"/>
    <w:rsid w:val="009D4400"/>
    <w:rsid w:val="009D70A9"/>
    <w:rsid w:val="009F6852"/>
    <w:rsid w:val="00A058CE"/>
    <w:rsid w:val="00A0686D"/>
    <w:rsid w:val="00A318FD"/>
    <w:rsid w:val="00A548C3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42BAB"/>
    <w:rsid w:val="00B745ED"/>
    <w:rsid w:val="00B84E63"/>
    <w:rsid w:val="00BC3B89"/>
    <w:rsid w:val="00BD114C"/>
    <w:rsid w:val="00BD16D8"/>
    <w:rsid w:val="00BD41CA"/>
    <w:rsid w:val="00C0568D"/>
    <w:rsid w:val="00C22201"/>
    <w:rsid w:val="00C263C4"/>
    <w:rsid w:val="00C31DD7"/>
    <w:rsid w:val="00C47464"/>
    <w:rsid w:val="00CA57BE"/>
    <w:rsid w:val="00CB69C1"/>
    <w:rsid w:val="00CC551B"/>
    <w:rsid w:val="00CC7E7D"/>
    <w:rsid w:val="00CE0E41"/>
    <w:rsid w:val="00CE6B1D"/>
    <w:rsid w:val="00D215F1"/>
    <w:rsid w:val="00D21AEA"/>
    <w:rsid w:val="00D24793"/>
    <w:rsid w:val="00D31114"/>
    <w:rsid w:val="00D66465"/>
    <w:rsid w:val="00D961CD"/>
    <w:rsid w:val="00DA311D"/>
    <w:rsid w:val="00DA66C2"/>
    <w:rsid w:val="00DA7E80"/>
    <w:rsid w:val="00DB5EF5"/>
    <w:rsid w:val="00DE56E3"/>
    <w:rsid w:val="00E42450"/>
    <w:rsid w:val="00E70944"/>
    <w:rsid w:val="00E87DF7"/>
    <w:rsid w:val="00EB71A3"/>
    <w:rsid w:val="00EF071B"/>
    <w:rsid w:val="00F0136D"/>
    <w:rsid w:val="00F15197"/>
    <w:rsid w:val="00F2276A"/>
    <w:rsid w:val="00F525CD"/>
    <w:rsid w:val="00F53D51"/>
    <w:rsid w:val="00F66631"/>
    <w:rsid w:val="00F777D8"/>
    <w:rsid w:val="00F97620"/>
    <w:rsid w:val="00FC2D68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4042-0D5B-4816-B8A1-2ED73A9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Бажукова</cp:lastModifiedBy>
  <cp:revision>7</cp:revision>
  <cp:lastPrinted>2015-08-05T08:02:00Z</cp:lastPrinted>
  <dcterms:created xsi:type="dcterms:W3CDTF">2016-08-25T11:21:00Z</dcterms:created>
  <dcterms:modified xsi:type="dcterms:W3CDTF">2016-09-14T07:58:00Z</dcterms:modified>
</cp:coreProperties>
</file>